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C3" w:rsidRDefault="001F1AC3" w:rsidP="001F1AC3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485140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C3" w:rsidRDefault="001F1AC3" w:rsidP="001F1AC3">
      <w:pPr>
        <w:rPr>
          <w:sz w:val="16"/>
          <w:szCs w:val="16"/>
        </w:rPr>
      </w:pPr>
    </w:p>
    <w:p w:rsidR="001F1AC3" w:rsidRDefault="001F1AC3" w:rsidP="001F1AC3">
      <w:pPr>
        <w:pStyle w:val="Style4"/>
        <w:widowControl/>
        <w:spacing w:before="149" w:line="336" w:lineRule="exact"/>
        <w:ind w:left="605" w:right="629"/>
        <w:rPr>
          <w:rStyle w:val="FontStyle52"/>
          <w:spacing w:val="50"/>
        </w:rPr>
      </w:pPr>
      <w:r>
        <w:rPr>
          <w:rStyle w:val="FontStyle52"/>
          <w:spacing w:val="50"/>
        </w:rPr>
        <w:t>ПОСТАНОВЛЕНИЕ</w:t>
      </w:r>
    </w:p>
    <w:p w:rsidR="001F1AC3" w:rsidRDefault="001F1AC3" w:rsidP="001F1AC3">
      <w:pPr>
        <w:jc w:val="center"/>
        <w:outlineLvl w:val="0"/>
        <w:rPr>
          <w:rStyle w:val="FontStyle49"/>
        </w:rPr>
      </w:pPr>
    </w:p>
    <w:p w:rsidR="001F1AC3" w:rsidRDefault="001F1AC3" w:rsidP="001F1AC3">
      <w:pPr>
        <w:jc w:val="center"/>
        <w:outlineLvl w:val="0"/>
        <w:rPr>
          <w:rStyle w:val="FontStyle49"/>
        </w:rPr>
      </w:pPr>
      <w:r>
        <w:rPr>
          <w:rStyle w:val="FontStyle49"/>
        </w:rPr>
        <w:t xml:space="preserve">АДМИНИСТРАЦИИ ТУАПСИНСКОГО ГОРОДСКОГО ПОСЕЛЕНИЯ               </w:t>
      </w:r>
    </w:p>
    <w:p w:rsidR="001F1AC3" w:rsidRDefault="001F1AC3" w:rsidP="001F1AC3">
      <w:pPr>
        <w:pStyle w:val="Style4"/>
        <w:widowControl/>
        <w:spacing w:before="149" w:line="336" w:lineRule="exact"/>
        <w:ind w:left="605" w:right="629"/>
        <w:rPr>
          <w:rStyle w:val="FontStyle49"/>
        </w:rPr>
      </w:pPr>
      <w:r>
        <w:rPr>
          <w:rStyle w:val="FontStyle49"/>
        </w:rPr>
        <w:t xml:space="preserve">ТУАПСИНСКОГО РАЙОНА </w:t>
      </w:r>
    </w:p>
    <w:p w:rsidR="001F1AC3" w:rsidRDefault="001F1AC3" w:rsidP="001F1A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both"/>
        <w:rPr>
          <w:rStyle w:val="FontStyle62"/>
          <w:sz w:val="26"/>
          <w:szCs w:val="26"/>
        </w:rPr>
      </w:pPr>
      <w:r>
        <w:rPr>
          <w:rStyle w:val="FontStyle62"/>
          <w:sz w:val="26"/>
          <w:szCs w:val="26"/>
        </w:rPr>
        <w:t xml:space="preserve">от  </w:t>
      </w:r>
      <w:r>
        <w:rPr>
          <w:rStyle w:val="FontStyle62"/>
          <w:sz w:val="28"/>
          <w:szCs w:val="28"/>
        </w:rPr>
        <w:t>12.08.2020</w:t>
      </w:r>
      <w:r>
        <w:rPr>
          <w:rStyle w:val="FontStyle62"/>
          <w:sz w:val="26"/>
          <w:szCs w:val="26"/>
        </w:rPr>
        <w:t xml:space="preserve">                                                                             № </w:t>
      </w:r>
      <w:r>
        <w:rPr>
          <w:rStyle w:val="FontStyle62"/>
          <w:sz w:val="28"/>
          <w:szCs w:val="28"/>
        </w:rPr>
        <w:t>704</w:t>
      </w:r>
    </w:p>
    <w:p w:rsidR="001F1AC3" w:rsidRDefault="001F1AC3" w:rsidP="001F1AC3">
      <w:pPr>
        <w:pStyle w:val="Style35"/>
        <w:widowControl/>
        <w:tabs>
          <w:tab w:val="left" w:leader="underscore" w:pos="2491"/>
          <w:tab w:val="left" w:pos="7090"/>
          <w:tab w:val="left" w:pos="7580"/>
          <w:tab w:val="left" w:leader="underscore" w:pos="8981"/>
        </w:tabs>
        <w:spacing w:before="173"/>
        <w:jc w:val="center"/>
        <w:rPr>
          <w:rStyle w:val="FontStyle59"/>
          <w:sz w:val="26"/>
          <w:szCs w:val="26"/>
        </w:rPr>
      </w:pPr>
      <w:r>
        <w:rPr>
          <w:rStyle w:val="FontStyle62"/>
          <w:sz w:val="26"/>
          <w:szCs w:val="26"/>
        </w:rPr>
        <w:t>г</w:t>
      </w:r>
      <w:r>
        <w:rPr>
          <w:rStyle w:val="FontStyle59"/>
          <w:spacing w:val="10"/>
          <w:sz w:val="26"/>
          <w:szCs w:val="26"/>
        </w:rPr>
        <w:t>.</w:t>
      </w:r>
      <w:r>
        <w:rPr>
          <w:rStyle w:val="FontStyle59"/>
          <w:sz w:val="26"/>
          <w:szCs w:val="26"/>
        </w:rPr>
        <w:t xml:space="preserve"> </w:t>
      </w:r>
      <w:r>
        <w:rPr>
          <w:rStyle w:val="FontStyle59"/>
          <w:spacing w:val="10"/>
          <w:sz w:val="26"/>
          <w:szCs w:val="26"/>
        </w:rPr>
        <w:t>Туапсе</w:t>
      </w:r>
    </w:p>
    <w:p w:rsidR="00916094" w:rsidRDefault="00916094" w:rsidP="00916094"/>
    <w:p w:rsidR="00916094" w:rsidRDefault="00916094" w:rsidP="00916094"/>
    <w:p w:rsidR="00F35B9B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О внесении изменений в постановление администрации Туапсинского городского поселения Туапсинского района </w:t>
      </w:r>
      <w:proofErr w:type="gramStart"/>
      <w:r w:rsidRPr="00916094">
        <w:rPr>
          <w:b/>
        </w:rPr>
        <w:t>от</w:t>
      </w:r>
      <w:proofErr w:type="gramEnd"/>
      <w:r w:rsidRPr="00916094">
        <w:rPr>
          <w:b/>
        </w:rPr>
        <w:t xml:space="preserve"> 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28 декабря 2017 года № 1953 «О размещении сведений о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муниципальных </w:t>
      </w:r>
      <w:proofErr w:type="gramStart"/>
      <w:r w:rsidRPr="00916094">
        <w:rPr>
          <w:b/>
        </w:rPr>
        <w:t>услугах</w:t>
      </w:r>
      <w:proofErr w:type="gramEnd"/>
      <w:r w:rsidRPr="00916094">
        <w:rPr>
          <w:b/>
        </w:rPr>
        <w:t xml:space="preserve"> (функциях), предоставляемых</w:t>
      </w:r>
    </w:p>
    <w:p w:rsidR="00916094" w:rsidRPr="00916094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>(исполняемых) администрацией Туапсинского городского поселения Туапсинского района в реестре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</w:p>
    <w:p w:rsidR="00916094" w:rsidRDefault="00916094" w:rsidP="00916094"/>
    <w:p w:rsidR="00916094" w:rsidRDefault="00916094" w:rsidP="00916094"/>
    <w:p w:rsidR="00556D87" w:rsidRDefault="00556D87" w:rsidP="00F35B9B">
      <w:pPr>
        <w:tabs>
          <w:tab w:val="left" w:pos="9355"/>
        </w:tabs>
        <w:ind w:right="-1" w:firstLine="709"/>
        <w:jc w:val="both"/>
      </w:pPr>
      <w:r w:rsidRPr="00556D87">
        <w:t xml:space="preserve">В соответствии с федеральными законами от 6 октября 2003 года              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Законом Краснодарского края от 26 декабря 2014 года  № 3085-КЗ «О предоставлении гражданам, имеющим трех и более детей, в собственность бесплатно земельных участков, находящихся в государственной или муниципальной собственности» (с изменениями)  </w:t>
      </w:r>
      <w:proofErr w:type="gramStart"/>
      <w:r w:rsidRPr="00556D87">
        <w:t>п</w:t>
      </w:r>
      <w:proofErr w:type="gramEnd"/>
      <w:r w:rsidRPr="00556D87">
        <w:t xml:space="preserve"> о с т а н о в л я ю:</w:t>
      </w:r>
    </w:p>
    <w:p w:rsidR="00916094" w:rsidRDefault="00F35B9B" w:rsidP="00F35B9B">
      <w:pPr>
        <w:tabs>
          <w:tab w:val="left" w:pos="9355"/>
        </w:tabs>
        <w:ind w:right="-1" w:firstLine="709"/>
        <w:jc w:val="both"/>
      </w:pPr>
      <w:r>
        <w:t>1.</w:t>
      </w:r>
      <w:r w:rsidR="00301964">
        <w:t xml:space="preserve"> </w:t>
      </w:r>
      <w:proofErr w:type="gramStart"/>
      <w:r w:rsidR="00916094" w:rsidRPr="00916094">
        <w:t>Внести в постановление администрации Туапсинского городского поселения Туапсинского района от 28 декабря 2017 года № 1953 «О размещении сведений о муниципальных услугах (функциях), предоставляемых (исполняемых) администрацией Туапсинского городского поселения Туапсинского района в реестре  государственных и муниципальных услуг (функций) Краснодарского края и о реестре муниципальных услуг (функций) администрации Туапсинского городского поселения Туапсинского района»</w:t>
      </w:r>
      <w:r w:rsidR="00916094">
        <w:t xml:space="preserve"> изменени</w:t>
      </w:r>
      <w:r w:rsidR="00877E6A">
        <w:t>я</w:t>
      </w:r>
      <w:r w:rsidR="00916094">
        <w:t>, изложив приложение № 1 в новой редакции (прилагается).</w:t>
      </w:r>
      <w:proofErr w:type="gramEnd"/>
    </w:p>
    <w:p w:rsidR="00D1757A" w:rsidRDefault="00523D6A" w:rsidP="00916094">
      <w:pPr>
        <w:ind w:firstLine="709"/>
        <w:jc w:val="both"/>
      </w:pPr>
      <w:r>
        <w:t>2.</w:t>
      </w:r>
      <w:r w:rsidR="00D1757A">
        <w:t xml:space="preserve"> </w:t>
      </w:r>
      <w:r w:rsidR="00916094">
        <w:t>Начальникам отделов</w:t>
      </w:r>
      <w:r w:rsidR="00556D87">
        <w:t xml:space="preserve"> и управлений</w:t>
      </w:r>
      <w:r w:rsidR="00916094">
        <w:t xml:space="preserve"> администрации Туапсинского городского поселения Туапсинского района, оказывающим муниципальные услуги и функции:</w:t>
      </w:r>
    </w:p>
    <w:p w:rsidR="00697EC7" w:rsidRDefault="00556D87" w:rsidP="00D1757A">
      <w:pPr>
        <w:ind w:firstLine="709"/>
        <w:jc w:val="both"/>
      </w:pPr>
      <w:r>
        <w:t>до 15</w:t>
      </w:r>
      <w:r w:rsidR="00916094">
        <w:t xml:space="preserve"> </w:t>
      </w:r>
      <w:r>
        <w:t>сентября</w:t>
      </w:r>
      <w:r w:rsidR="00916094">
        <w:t xml:space="preserve"> 20</w:t>
      </w:r>
      <w:r w:rsidR="006C44A7">
        <w:t>20</w:t>
      </w:r>
      <w:r w:rsidR="00916094">
        <w:t xml:space="preserve"> года привести в соответствие с реестром муниципальных услуг и функций в сфере контрольно-надзорной деятельности </w:t>
      </w:r>
      <w:r w:rsidR="00697EC7">
        <w:br w:type="page"/>
      </w:r>
    </w:p>
    <w:p w:rsidR="00697EC7" w:rsidRPr="00697EC7" w:rsidRDefault="00697EC7" w:rsidP="00697EC7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</w:p>
    <w:p w:rsidR="00916094" w:rsidRDefault="00916094" w:rsidP="00697EC7">
      <w:pPr>
        <w:jc w:val="both"/>
      </w:pPr>
      <w:r>
        <w:t xml:space="preserve">администрации </w:t>
      </w:r>
      <w:r w:rsidRPr="00916094">
        <w:t xml:space="preserve">Туапсинского городского поселения </w:t>
      </w:r>
      <w:r w:rsidR="00D1757A">
        <w:t>Т</w:t>
      </w:r>
      <w:r w:rsidRPr="00916094">
        <w:t>уапсинского района</w:t>
      </w:r>
      <w:r>
        <w:t xml:space="preserve"> и нормами действующего законодательства административные регламенты по оказанию муниципальных услуг (функций);</w:t>
      </w:r>
    </w:p>
    <w:p w:rsidR="00916094" w:rsidRDefault="00916094" w:rsidP="00916094">
      <w:pPr>
        <w:ind w:firstLine="709"/>
        <w:jc w:val="both"/>
      </w:pPr>
      <w:proofErr w:type="gramStart"/>
      <w:r>
        <w:t xml:space="preserve">до </w:t>
      </w:r>
      <w:r w:rsidR="00F35B9B">
        <w:t xml:space="preserve"> </w:t>
      </w:r>
      <w:r w:rsidR="00556D87">
        <w:t>15</w:t>
      </w:r>
      <w:r>
        <w:t xml:space="preserve"> </w:t>
      </w:r>
      <w:r w:rsidR="00556D87">
        <w:t>октября</w:t>
      </w:r>
      <w:r>
        <w:t xml:space="preserve"> </w:t>
      </w:r>
      <w:r w:rsidR="00F35B9B">
        <w:t xml:space="preserve"> </w:t>
      </w:r>
      <w:r>
        <w:t>20</w:t>
      </w:r>
      <w:r w:rsidR="006C44A7">
        <w:t>20</w:t>
      </w:r>
      <w:r>
        <w:t xml:space="preserve"> года </w:t>
      </w:r>
      <w:r w:rsidR="00F35B9B">
        <w:t xml:space="preserve">  </w:t>
      </w:r>
      <w:r>
        <w:t xml:space="preserve">актуализировать в реестре государственных и муниципальных услуг (функций) Краснодарского края сведения о муниципальных услугах (функциях), оказываемых отделами администрации </w:t>
      </w:r>
      <w:r w:rsidRPr="00916094">
        <w:t>Туапсинского городского поселения Туапсинского района</w:t>
      </w:r>
      <w:r>
        <w:t xml:space="preserve">, согласно утвержденным административным регламентам в целях их публикации и перевода в электронный вид на региональном портале государственных и муниципальных услуг (функций) Краснодарского края </w:t>
      </w:r>
      <w:r w:rsidRPr="00301964">
        <w:rPr>
          <w:color w:val="000000" w:themeColor="text1"/>
        </w:rPr>
        <w:t>(</w:t>
      </w:r>
      <w:hyperlink r:id="rId7" w:history="1">
        <w:r w:rsidR="005A1BA0" w:rsidRPr="00301964">
          <w:rPr>
            <w:rStyle w:val="a4"/>
            <w:color w:val="000000" w:themeColor="text1"/>
          </w:rPr>
          <w:t>www.pgu.krasnodar.ru</w:t>
        </w:r>
      </w:hyperlink>
      <w:r>
        <w:t>).</w:t>
      </w:r>
      <w:proofErr w:type="gramEnd"/>
    </w:p>
    <w:p w:rsidR="00916094" w:rsidRDefault="005A1BA0" w:rsidP="00916094">
      <w:pPr>
        <w:ind w:firstLine="709"/>
        <w:jc w:val="both"/>
      </w:pPr>
      <w:r>
        <w:t>3.</w:t>
      </w:r>
      <w:r w:rsidR="00301964">
        <w:t xml:space="preserve"> 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6C44A7">
        <w:t>Кубынина</w:t>
      </w:r>
      <w:proofErr w:type="spellEnd"/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816348" w:rsidP="00916094">
      <w:pPr>
        <w:ind w:firstLine="709"/>
        <w:jc w:val="both"/>
      </w:pPr>
      <w:r>
        <w:t>4</w:t>
      </w:r>
      <w:r w:rsidR="00523D6A">
        <w:t>.</w:t>
      </w:r>
      <w:r w:rsidR="00301964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AE34B6">
        <w:t>Деточкина</w:t>
      </w:r>
      <w:r w:rsidR="00916094">
        <w:t>) обнародовать настоящее постановление в установленном порядке.</w:t>
      </w:r>
    </w:p>
    <w:p w:rsidR="00916094" w:rsidRDefault="00916094" w:rsidP="00916094">
      <w:pPr>
        <w:ind w:firstLine="709"/>
        <w:jc w:val="both"/>
      </w:pPr>
      <w:r>
        <w:t xml:space="preserve"> </w:t>
      </w:r>
      <w:r w:rsidR="00816348">
        <w:t>5</w:t>
      </w:r>
      <w:r>
        <w:t xml:space="preserve">. </w:t>
      </w:r>
      <w:r w:rsidR="00523D6A">
        <w:t xml:space="preserve"> </w:t>
      </w:r>
      <w:proofErr w:type="gramStart"/>
      <w:r>
        <w:t xml:space="preserve">Контроль </w:t>
      </w:r>
      <w:r w:rsidR="00B12A2C">
        <w:t xml:space="preserve"> </w:t>
      </w:r>
      <w:r>
        <w:t>за</w:t>
      </w:r>
      <w:proofErr w:type="gramEnd"/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 xml:space="preserve">возложить на заместителя главы администрации Туапсинского городского поселения Туапсинского района А.А. </w:t>
      </w:r>
      <w:proofErr w:type="spellStart"/>
      <w:r w:rsidR="005A1BA0">
        <w:t>Кенцина</w:t>
      </w:r>
      <w:proofErr w:type="spellEnd"/>
      <w:r>
        <w:t>.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816348">
        <w:t>6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p w:rsidR="00916094" w:rsidRDefault="00916094" w:rsidP="00C868A9">
      <w:pPr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916094" w:rsidRDefault="0091609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556D87" w:rsidRDefault="00556D87" w:rsidP="00916094">
      <w:pPr>
        <w:ind w:firstLine="709"/>
        <w:jc w:val="both"/>
      </w:pPr>
    </w:p>
    <w:p w:rsidR="00556D87" w:rsidRDefault="00556D87" w:rsidP="00916094">
      <w:pPr>
        <w:ind w:firstLine="709"/>
        <w:jc w:val="both"/>
      </w:pPr>
    </w:p>
    <w:p w:rsidR="00556D87" w:rsidRDefault="00556D87" w:rsidP="00916094">
      <w:pPr>
        <w:ind w:firstLine="709"/>
        <w:jc w:val="both"/>
      </w:pPr>
    </w:p>
    <w:p w:rsidR="00301964" w:rsidRDefault="00301964" w:rsidP="00916094">
      <w:pPr>
        <w:ind w:firstLine="709"/>
        <w:jc w:val="both"/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lastRenderedPageBreak/>
        <w:t>ПРИЛОЖЕНИЕ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к постановлению администрации Туапсинского городского поселения Туапсинского района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</w:t>
      </w:r>
      <w:r w:rsidR="001F1AC3">
        <w:rPr>
          <w:szCs w:val="28"/>
        </w:rPr>
        <w:t xml:space="preserve">12.08.2020 г. </w:t>
      </w:r>
      <w:r w:rsidR="00AF6BCE">
        <w:rPr>
          <w:szCs w:val="28"/>
        </w:rPr>
        <w:t>№</w:t>
      </w:r>
      <w:r w:rsidR="001F1AC3">
        <w:rPr>
          <w:szCs w:val="28"/>
        </w:rPr>
        <w:t xml:space="preserve"> 704</w:t>
      </w:r>
    </w:p>
    <w:p w:rsid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«ПРИЛОЖЕНИЕ № 1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УТВЕРЖДЕН</w:t>
      </w:r>
    </w:p>
    <w:p w:rsidR="00C868A9" w:rsidRP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>постановлением администрации Туапсинского городского поселения Туапсинского района</w:t>
      </w:r>
    </w:p>
    <w:p w:rsidR="00C868A9" w:rsidRDefault="00C868A9" w:rsidP="00C868A9">
      <w:pPr>
        <w:ind w:left="5103"/>
        <w:jc w:val="center"/>
        <w:rPr>
          <w:szCs w:val="28"/>
        </w:rPr>
      </w:pPr>
      <w:r w:rsidRPr="00C868A9">
        <w:rPr>
          <w:szCs w:val="28"/>
        </w:rPr>
        <w:t xml:space="preserve"> от   </w:t>
      </w:r>
      <w:r>
        <w:rPr>
          <w:szCs w:val="28"/>
        </w:rPr>
        <w:t>28.12.2017</w:t>
      </w:r>
      <w:r w:rsidRPr="00C868A9">
        <w:rPr>
          <w:szCs w:val="28"/>
        </w:rPr>
        <w:t xml:space="preserve"> № </w:t>
      </w:r>
      <w:r>
        <w:rPr>
          <w:szCs w:val="28"/>
        </w:rPr>
        <w:t>1953</w:t>
      </w:r>
    </w:p>
    <w:p w:rsidR="00C868A9" w:rsidRDefault="00C868A9" w:rsidP="00916094">
      <w:pPr>
        <w:ind w:left="5103"/>
        <w:jc w:val="center"/>
        <w:rPr>
          <w:szCs w:val="28"/>
        </w:rPr>
      </w:pPr>
    </w:p>
    <w:p w:rsidR="00916094" w:rsidRPr="005B32FD" w:rsidRDefault="00916094" w:rsidP="00916094">
      <w:pPr>
        <w:jc w:val="center"/>
        <w:rPr>
          <w:sz w:val="20"/>
          <w:szCs w:val="20"/>
        </w:rPr>
      </w:pP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РЕЕСТР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 xml:space="preserve"> муниципальных услуг и функций в сфере контрольно-надзорной деятельности администрации Туапсинского городского поселения </w:t>
      </w:r>
    </w:p>
    <w:p w:rsidR="00916094" w:rsidRDefault="00916094" w:rsidP="00916094">
      <w:pPr>
        <w:jc w:val="center"/>
        <w:rPr>
          <w:b/>
          <w:szCs w:val="28"/>
        </w:rPr>
      </w:pPr>
      <w:r>
        <w:rPr>
          <w:b/>
          <w:szCs w:val="28"/>
        </w:rPr>
        <w:t>Туапсинского района</w:t>
      </w:r>
    </w:p>
    <w:p w:rsidR="00916094" w:rsidRDefault="00916094" w:rsidP="00916094">
      <w:pPr>
        <w:jc w:val="center"/>
        <w:rPr>
          <w:b/>
          <w:szCs w:val="28"/>
        </w:rPr>
      </w:pPr>
    </w:p>
    <w:p w:rsidR="001F1AC3" w:rsidRDefault="001F1AC3" w:rsidP="00916094">
      <w:pPr>
        <w:jc w:val="center"/>
        <w:rPr>
          <w:b/>
          <w:szCs w:val="28"/>
        </w:rPr>
      </w:pPr>
    </w:p>
    <w:tbl>
      <w:tblPr>
        <w:tblStyle w:val="a3"/>
        <w:tblW w:w="978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8930"/>
        <w:gridCol w:w="284"/>
      </w:tblGrid>
      <w:tr w:rsidR="00916094" w:rsidRPr="001B13FC" w:rsidTr="00120543">
        <w:trPr>
          <w:trHeight w:val="375"/>
        </w:trPr>
        <w:tc>
          <w:tcPr>
            <w:tcW w:w="97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6094" w:rsidRPr="007B0C14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B0C14">
              <w:rPr>
                <w:rFonts w:ascii="Times New Roman" w:hAnsi="Times New Roman" w:cs="Times New Roman"/>
                <w:bCs/>
                <w:sz w:val="26"/>
                <w:szCs w:val="26"/>
              </w:rPr>
              <w:t>Раздел 1. Муниципальные услуги</w:t>
            </w:r>
          </w:p>
        </w:tc>
      </w:tr>
      <w:tr w:rsidR="00916094" w:rsidRPr="001B13FC" w:rsidTr="00120543">
        <w:trPr>
          <w:trHeight w:val="208"/>
        </w:trPr>
        <w:tc>
          <w:tcPr>
            <w:tcW w:w="568" w:type="dxa"/>
            <w:tcBorders>
              <w:top w:val="single" w:sz="4" w:space="0" w:color="auto"/>
            </w:tcBorders>
          </w:tcPr>
          <w:p w:rsidR="00916094" w:rsidRPr="00EB7CC5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7C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</w:tcBorders>
          </w:tcPr>
          <w:p w:rsidR="00916094" w:rsidRPr="00EB7CC5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B7CC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Земельные и имущественные отношения</w:t>
            </w:r>
          </w:p>
        </w:tc>
      </w:tr>
      <w:tr w:rsidR="00916094" w:rsidRPr="001B13FC" w:rsidTr="00120543">
        <w:trPr>
          <w:trHeight w:val="197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Default="00916094" w:rsidP="00697E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находящихся в государственной или </w:t>
            </w:r>
            <w:r w:rsidRPr="006417C5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16094" w:rsidRPr="001B13FC" w:rsidTr="00120543">
        <w:tc>
          <w:tcPr>
            <w:tcW w:w="568" w:type="dxa"/>
          </w:tcPr>
          <w:p w:rsidR="00285979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916094" w:rsidRPr="00285979" w:rsidRDefault="00285979" w:rsidP="002859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8597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14" w:type="dxa"/>
            <w:gridSpan w:val="2"/>
          </w:tcPr>
          <w:p w:rsidR="00916094" w:rsidRPr="001B13FC" w:rsidRDefault="00916094" w:rsidP="00697E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остановка граждан, имеющих трех и более детей, на учет в качестве лиц, имеющих право на предоставление им земельных участков</w:t>
            </w:r>
            <w:r w:rsid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собственность бесплатно в целях </w:t>
            </w:r>
            <w:r w:rsidR="00697EC7" w:rsidRPr="00697EC7">
              <w:rPr>
                <w:rFonts w:ascii="Times New Roman" w:hAnsi="Times New Roman" w:cs="Times New Roman"/>
                <w:bCs/>
                <w:sz w:val="28"/>
                <w:szCs w:val="28"/>
              </w:rPr>
              <w:t>индивидуально</w:t>
            </w:r>
            <w:r w:rsid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 жилищного строительства или </w:t>
            </w:r>
            <w:r w:rsidR="00697EC7" w:rsidRP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едения личного подсобного хозяйства</w:t>
            </w:r>
          </w:p>
        </w:tc>
      </w:tr>
      <w:tr w:rsidR="00916094" w:rsidRPr="001B13FC" w:rsidTr="00120543">
        <w:trPr>
          <w:trHeight w:val="1005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:rsidR="00916094" w:rsidRPr="00207B39" w:rsidRDefault="00916094" w:rsidP="00697EC7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гражданам, </w:t>
            </w:r>
            <w:r w:rsidR="00697E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щим трех и более детей, в  собственность бесплатно </w:t>
            </w: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>земельных участков для индивидуального жилищного строительства или для ведения личного подсобного хозяйства</w:t>
            </w:r>
          </w:p>
        </w:tc>
      </w:tr>
      <w:tr w:rsidR="00916094" w:rsidRPr="001B13FC" w:rsidTr="00120543">
        <w:trPr>
          <w:trHeight w:val="9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Pr="00207B39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собственность, аренду, безвозмездное пользование земельного участка, находящегося в государственной или муниципальной собственности, без проведения торгов  </w:t>
            </w:r>
          </w:p>
        </w:tc>
      </w:tr>
      <w:tr w:rsidR="00916094" w:rsidRPr="001B13FC" w:rsidTr="00120543">
        <w:trPr>
          <w:trHeight w:val="69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на торгах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207B39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7B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земельных участков, находящихся в государственной  или муниципальной собственности, отдельным категориям  граждан в собственность бесплатно 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1B13FC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варительное согласование предоставления земельного участка 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8930" w:type="dxa"/>
            <w:tcBorders>
              <w:right w:val="nil"/>
            </w:tcBorders>
          </w:tcPr>
          <w:p w:rsidR="00916094" w:rsidRPr="001B13FC" w:rsidRDefault="00916094" w:rsidP="00120543">
            <w:pPr>
              <w:pStyle w:val="ConsPlusNormal"/>
              <w:ind w:right="-108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которых расположены здания, сооружения, в собственность, аренду</w:t>
            </w:r>
          </w:p>
        </w:tc>
        <w:tc>
          <w:tcPr>
            <w:tcW w:w="284" w:type="dxa"/>
            <w:tcBorders>
              <w:left w:val="nil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16094" w:rsidRPr="001B13FC" w:rsidTr="00120543">
        <w:trPr>
          <w:trHeight w:val="683"/>
        </w:trPr>
        <w:tc>
          <w:tcPr>
            <w:tcW w:w="568" w:type="dxa"/>
          </w:tcPr>
          <w:p w:rsidR="00916094" w:rsidRPr="005A1BA0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земельных участков, находящихся в государственной или муниципальной собственности, в постоянное (бессрочное) пользование</w:t>
            </w:r>
          </w:p>
        </w:tc>
      </w:tr>
      <w:tr w:rsidR="00916094" w:rsidRPr="001B13FC" w:rsidTr="00120543">
        <w:trPr>
          <w:trHeight w:val="1066"/>
        </w:trPr>
        <w:tc>
          <w:tcPr>
            <w:tcW w:w="568" w:type="dxa"/>
          </w:tcPr>
          <w:p w:rsidR="00916094" w:rsidRPr="005A1BA0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в аренду без проведения торгов земельного участка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торый находится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государственной или муниципальной собственности, на котором расположен объект незавершенного строительства 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916094" w:rsidRPr="001B13FC" w:rsidTr="00120543">
        <w:tc>
          <w:tcPr>
            <w:tcW w:w="568" w:type="dxa"/>
          </w:tcPr>
          <w:p w:rsidR="00916094" w:rsidRPr="005A1BA0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916094" w:rsidRPr="001B13FC" w:rsidTr="00120543">
        <w:trPr>
          <w:trHeight w:val="443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5A1BA0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A1BA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916094" w:rsidRPr="001B13FC" w:rsidTr="00120543">
        <w:trPr>
          <w:trHeight w:val="58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выписки из реестра муниципального имущества</w:t>
            </w:r>
          </w:p>
        </w:tc>
      </w:tr>
      <w:tr w:rsidR="00916094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916094" w:rsidRPr="001B13FC" w:rsidTr="00120543">
        <w:trPr>
          <w:trHeight w:val="419"/>
        </w:trPr>
        <w:tc>
          <w:tcPr>
            <w:tcW w:w="568" w:type="dxa"/>
            <w:tcBorders>
              <w:bottom w:val="single" w:sz="4" w:space="0" w:color="auto"/>
            </w:tcBorders>
          </w:tcPr>
          <w:p w:rsidR="00916094" w:rsidRPr="00E57B9D" w:rsidRDefault="00523D6A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916094" w:rsidRPr="001B13FC" w:rsidTr="00120543">
        <w:trPr>
          <w:trHeight w:val="85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1B13FC" w:rsidRDefault="00916094" w:rsidP="00327C90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государственной или муниципальной собственности</w:t>
            </w:r>
          </w:p>
        </w:tc>
      </w:tr>
      <w:tr w:rsidR="00916094" w:rsidRPr="001B13FC" w:rsidTr="00120543">
        <w:trPr>
          <w:trHeight w:val="56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285979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916094" w:rsidRPr="001B13FC" w:rsidTr="00120543">
        <w:trPr>
          <w:trHeight w:val="9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E3CC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государственной или муниципальной собственности</w:t>
            </w:r>
          </w:p>
        </w:tc>
      </w:tr>
      <w:tr w:rsidR="00916094" w:rsidRPr="001B13FC" w:rsidTr="00120543">
        <w:trPr>
          <w:trHeight w:val="12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0494C">
              <w:rPr>
                <w:rFonts w:ascii="Times New Roman" w:hAnsi="Times New Roman" w:cs="Times New Roman"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      </w:r>
          </w:p>
        </w:tc>
      </w:tr>
      <w:tr w:rsidR="00916094" w:rsidRPr="001B13FC" w:rsidTr="00120543">
        <w:trPr>
          <w:trHeight w:val="4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A0494C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отказа (согласия) от преимущественного права покупки комнаты в коммунальной квартире (доли в домовладении)</w:t>
            </w:r>
          </w:p>
        </w:tc>
      </w:tr>
      <w:tr w:rsidR="00916094" w:rsidRPr="001B13FC" w:rsidTr="00120543">
        <w:trPr>
          <w:trHeight w:val="10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E3CC5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дача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есплатно в собственность граждан Российской </w:t>
            </w:r>
            <w:proofErr w:type="gramStart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ции</w:t>
            </w:r>
            <w:proofErr w:type="gramEnd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добровольной основе занимаемых ими жилых помещений в муниципальном жилищном фонде</w:t>
            </w:r>
          </w:p>
        </w:tc>
      </w:tr>
      <w:tr w:rsidR="00916094" w:rsidRPr="001B13FC" w:rsidTr="00120543">
        <w:trPr>
          <w:trHeight w:val="1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28597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16094" w:rsidRPr="001B13FC" w:rsidTr="00120543">
        <w:trPr>
          <w:trHeight w:val="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ых помещений муниципального специализированного жилищного фонда</w:t>
            </w:r>
          </w:p>
        </w:tc>
      </w:tr>
      <w:tr w:rsidR="00916094" w:rsidRPr="001B13FC" w:rsidTr="00120543">
        <w:trPr>
          <w:trHeight w:val="2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916094" w:rsidRPr="001B13FC" w:rsidTr="00120543">
        <w:trPr>
          <w:trHeight w:val="69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0F12F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12F3">
              <w:rPr>
                <w:rFonts w:ascii="Times New Roman" w:hAnsi="Times New Roman" w:cs="Times New Roman"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916094" w:rsidRPr="001B13FC" w:rsidTr="00120543">
        <w:trPr>
          <w:trHeight w:val="10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0F12F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инятие решения о бесплатном предоставлении гражданину земельного участка для индивидуального жилищного строительства в случаях, предусмотренных законами субъекта Российской Федерации</w:t>
            </w:r>
          </w:p>
        </w:tc>
      </w:tr>
      <w:tr w:rsidR="00916094" w:rsidRPr="001B13FC" w:rsidTr="00120543">
        <w:trPr>
          <w:trHeight w:val="10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A615A3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16094" w:rsidRPr="001B13FC" w:rsidTr="00120543">
        <w:trPr>
          <w:trHeight w:val="18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916094" w:rsidRPr="001B13FC" w:rsidTr="00120543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916094" w:rsidP="00523D6A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2859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C868A9" w:rsidRDefault="00916094" w:rsidP="00120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Выдача выписок из лицевого счета жилого помещения</w:t>
            </w:r>
          </w:p>
        </w:tc>
      </w:tr>
      <w:tr w:rsidR="00916094" w:rsidRPr="001B13FC" w:rsidTr="00120543">
        <w:trPr>
          <w:trHeight w:val="53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304EBF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5A3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916094" w:rsidRPr="001B13FC" w:rsidTr="00120543">
        <w:trPr>
          <w:trHeight w:val="4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285979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 по договорам аренды без проведения торгов</w:t>
            </w:r>
          </w:p>
        </w:tc>
      </w:tr>
      <w:tr w:rsidR="00916094" w:rsidRPr="001B13FC" w:rsidTr="00120543">
        <w:trPr>
          <w:trHeight w:val="41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977687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радостроительство</w:t>
            </w:r>
          </w:p>
        </w:tc>
      </w:tr>
      <w:tr w:rsidR="00916094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строительство, реконструкцию объектов капитального строительства</w:t>
            </w:r>
          </w:p>
        </w:tc>
      </w:tr>
      <w:tr w:rsidR="00916094" w:rsidRPr="001B13FC" w:rsidTr="00120543">
        <w:trPr>
          <w:trHeight w:val="3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</w:tr>
      <w:tr w:rsidR="00916094" w:rsidRPr="001B13FC" w:rsidTr="00120543">
        <w:trPr>
          <w:trHeight w:val="4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Default="00916094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 средств материнского (семейного) капитала</w:t>
            </w:r>
          </w:p>
        </w:tc>
      </w:tr>
      <w:tr w:rsidR="00916094" w:rsidRPr="001B13FC" w:rsidTr="00605C2F">
        <w:trPr>
          <w:trHeight w:val="3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E57B9D" w:rsidRDefault="00916094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Default="00916094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градостроительных планов земельных участков</w:t>
            </w:r>
          </w:p>
        </w:tc>
      </w:tr>
      <w:tr w:rsidR="00605C2F" w:rsidRPr="001B13FC" w:rsidTr="00605C2F">
        <w:trPr>
          <w:trHeight w:val="67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Pr="00E57B9D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Pr="001B13FC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ем уведомлений о планируемых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оительств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реконструкции объекта индивидуального жилищного строительства или садового дома</w:t>
            </w:r>
          </w:p>
        </w:tc>
      </w:tr>
      <w:tr w:rsidR="00605C2F" w:rsidRPr="001B13FC" w:rsidTr="00605C2F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</w:tr>
      <w:tr w:rsidR="00605C2F" w:rsidRPr="001B13FC" w:rsidTr="00120543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605C2F" w:rsidRDefault="00605C2F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2F" w:rsidRDefault="00605C2F" w:rsidP="00120543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ем уведомления об окончании строительства или реконструкции объекта</w:t>
            </w:r>
            <w:r w:rsidR="00DE7D8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ндивидуального жилищного строительства или садового дома</w:t>
            </w:r>
          </w:p>
        </w:tc>
      </w:tr>
      <w:tr w:rsidR="00916094" w:rsidRPr="001B13FC" w:rsidTr="00120543">
        <w:trPr>
          <w:trHeight w:val="2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77687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DA460D" w:rsidRDefault="00DA460D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A460D">
              <w:rPr>
                <w:rFonts w:ascii="Times New Roman" w:hAnsi="Times New Roman" w:cs="Times New Roman"/>
                <w:bCs/>
                <w:sz w:val="26"/>
                <w:szCs w:val="26"/>
              </w:rPr>
              <w:t>Принятие решения о подготовке документации по планировке территории</w:t>
            </w:r>
          </w:p>
        </w:tc>
      </w:tr>
      <w:tr w:rsidR="00916094" w:rsidRPr="001B13FC" w:rsidTr="00120543">
        <w:trPr>
          <w:trHeight w:val="28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DA460D" w:rsidRDefault="00DA460D" w:rsidP="0028597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верждение документации по планировке территории </w:t>
            </w:r>
          </w:p>
        </w:tc>
      </w:tr>
      <w:tr w:rsidR="00916094" w:rsidRPr="001B13FC" w:rsidTr="00AF6BCE">
        <w:trPr>
          <w:trHeight w:val="4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496BD0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DA460D" w:rsidRDefault="00DA460D" w:rsidP="00AF6BCE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родление срока действия разрешения на строительство</w:t>
            </w:r>
            <w:r w:rsidR="00321C5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916094" w:rsidRPr="001B13FC" w:rsidTr="00120543">
        <w:trPr>
          <w:trHeight w:val="3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916094" w:rsidRPr="009F12DC" w:rsidRDefault="00DA460D" w:rsidP="00120543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094" w:rsidRPr="00DA460D" w:rsidRDefault="00DA460D" w:rsidP="00DA460D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несение изменений в разрешение на строительство</w:t>
            </w:r>
          </w:p>
        </w:tc>
      </w:tr>
      <w:tr w:rsidR="00DA460D" w:rsidRPr="001B13FC" w:rsidTr="00DA460D">
        <w:trPr>
          <w:trHeight w:val="4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776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тотранспорт и дорог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460D" w:rsidRPr="001B13FC" w:rsidTr="00120543">
        <w:trPr>
          <w:trHeight w:val="6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</w:tr>
      <w:tr w:rsidR="00DA460D" w:rsidRPr="001B13FC" w:rsidTr="00DA460D">
        <w:trPr>
          <w:trHeight w:val="43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гулирование предпринимательской деятельности</w:t>
            </w:r>
          </w:p>
        </w:tc>
      </w:tr>
      <w:tr w:rsidR="00DA460D" w:rsidRPr="001B13FC" w:rsidTr="00120543">
        <w:trPr>
          <w:trHeight w:val="34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DA460D" w:rsidRPr="001B13FC" w:rsidTr="00120543">
        <w:trPr>
          <w:trHeight w:val="2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убсидирование из местного бюджета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приобретение оборудования в целях создания и (или) развития либо модернизации производства товаров (работ, услуг)</w:t>
            </w:r>
          </w:p>
        </w:tc>
      </w:tr>
      <w:tr w:rsidR="00DA460D" w:rsidRPr="001B13FC" w:rsidTr="00120543">
        <w:trPr>
          <w:trHeight w:val="2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F6DF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Субсидирование из местного бюджета части затрат на уплату первого взноса при заключении договора финансовой аренды (лизинга), понесенных субъектами малого и среднего предпринимательства</w:t>
            </w:r>
          </w:p>
        </w:tc>
      </w:tr>
      <w:tr w:rsidR="00DA460D" w:rsidRPr="001B13FC" w:rsidTr="00120543">
        <w:trPr>
          <w:trHeight w:val="3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DA00AD" w:rsidRDefault="00DA460D" w:rsidP="00C0638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A00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едоставление права размещения нестационарных торговых объектов на территории </w:t>
            </w:r>
            <w:r w:rsidR="00C0638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униципального образования</w:t>
            </w:r>
          </w:p>
        </w:tc>
      </w:tr>
      <w:tr w:rsidR="00DA460D" w:rsidRPr="001B13FC" w:rsidTr="00120543">
        <w:trPr>
          <w:trHeight w:val="5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лючение договора о предоставлении торгового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ста на ярмарке на территории муниципального образования</w:t>
            </w:r>
          </w:p>
        </w:tc>
      </w:tr>
      <w:tr w:rsidR="00DA460D" w:rsidRPr="001B13FC" w:rsidTr="00120543">
        <w:trPr>
          <w:trHeight w:val="34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496BD0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96BD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циальное обслуживание</w:t>
            </w:r>
          </w:p>
          <w:p w:rsidR="00EB7CC5" w:rsidRPr="00496BD0" w:rsidRDefault="00EB7CC5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5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35298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529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Выдача разрешений на вступление в брак лицам, достигшим возраста шестнадцати лет</w:t>
            </w:r>
          </w:p>
        </w:tc>
      </w:tr>
      <w:tr w:rsidR="00DA460D" w:rsidRPr="001B13FC" w:rsidTr="00120543">
        <w:trPr>
          <w:trHeight w:val="61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олодым семьям</w:t>
            </w:r>
            <w:r>
              <w:t xml:space="preserve"> </w:t>
            </w:r>
            <w:r w:rsidRPr="00304EBF"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й выплат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</w:tr>
      <w:tr w:rsidR="00DA460D" w:rsidRPr="001B13FC" w:rsidTr="00120543">
        <w:trPr>
          <w:trHeight w:val="412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знание граждан </w:t>
            </w:r>
            <w:proofErr w:type="gramStart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малоимущими</w:t>
            </w:r>
            <w:proofErr w:type="gramEnd"/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ях принятия их на учет в качестве нуждающихся в жилых помещениях</w:t>
            </w:r>
          </w:p>
        </w:tc>
      </w:tr>
      <w:tr w:rsidR="00DA460D" w:rsidRPr="001B13FC" w:rsidTr="00120543">
        <w:trPr>
          <w:trHeight w:val="41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нятие на учет граждан в качестве нуждающихся в жилых помещениях, предоставляемых по договорам социального найма</w:t>
            </w:r>
          </w:p>
        </w:tc>
      </w:tr>
      <w:tr w:rsidR="00DA460D" w:rsidRPr="001B13FC" w:rsidTr="00120543">
        <w:trPr>
          <w:trHeight w:val="22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</w:tr>
      <w:tr w:rsidR="00DA460D" w:rsidRPr="001B13FC" w:rsidTr="00120543">
        <w:trPr>
          <w:trHeight w:val="388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ительная регистрация трудового договора с работодателем – физическим лицом, не являющимся индивидуальным предпринимателем</w:t>
            </w:r>
          </w:p>
        </w:tc>
      </w:tr>
      <w:tr w:rsidR="00DA460D" w:rsidRPr="001B13FC" w:rsidTr="00120543">
        <w:trPr>
          <w:trHeight w:val="4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478AB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рхивный фонд и предоставление справочной информации</w:t>
            </w:r>
          </w:p>
        </w:tc>
      </w:tr>
      <w:tr w:rsidR="00DA460D" w:rsidRPr="001B13FC" w:rsidTr="00120543">
        <w:trPr>
          <w:trHeight w:val="26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копий правовых актов администрации муниципального образования</w:t>
            </w:r>
          </w:p>
        </w:tc>
      </w:tr>
      <w:tr w:rsidR="00DA460D" w:rsidRPr="001B13FC" w:rsidTr="00120543">
        <w:trPr>
          <w:trHeight w:val="52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18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9478AB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78A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ищно-коммунальное хозяйство</w:t>
            </w:r>
          </w:p>
        </w:tc>
      </w:tr>
      <w:tr w:rsidR="00DA460D" w:rsidRPr="001B13FC" w:rsidTr="00120543">
        <w:trPr>
          <w:trHeight w:val="330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C0638C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я </w:t>
            </w:r>
            <w:r w:rsidR="00C0638C">
              <w:rPr>
                <w:rFonts w:ascii="Times New Roman" w:hAnsi="Times New Roman" w:cs="Times New Roman"/>
                <w:bCs/>
                <w:sz w:val="28"/>
                <w:szCs w:val="28"/>
              </w:rPr>
              <w:t>в многоквартирном доме</w:t>
            </w:r>
          </w:p>
        </w:tc>
      </w:tr>
      <w:tr w:rsidR="00DA460D" w:rsidTr="00120543">
        <w:trPr>
          <w:trHeight w:val="31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вод жилого помещения в нежило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мещение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или нежилого  помещения в жилое помещение</w:t>
            </w:r>
          </w:p>
        </w:tc>
      </w:tr>
      <w:tr w:rsidR="00DA460D" w:rsidRPr="001B13FC" w:rsidTr="00120543">
        <w:trPr>
          <w:trHeight w:val="4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в установленном порядке жилых помещений муниципального жилищного фонда 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епригодн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) для проживания</w:t>
            </w:r>
          </w:p>
        </w:tc>
      </w:tr>
      <w:tr w:rsidR="00DA460D" w:rsidRPr="001B13FC" w:rsidTr="00120543">
        <w:trPr>
          <w:trHeight w:val="630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многоквартирного дома аварийным и подлежащим сносу или реконструкции</w:t>
            </w:r>
          </w:p>
        </w:tc>
      </w:tr>
      <w:tr w:rsidR="00DA460D" w:rsidRPr="001B13FC" w:rsidTr="00C0638C">
        <w:trPr>
          <w:trHeight w:val="613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304EBF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04EB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638C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Согласование переус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йства и (или) перепланировки </w:t>
            </w: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нежилого помещения в многоквартирном доме</w:t>
            </w:r>
          </w:p>
        </w:tc>
      </w:tr>
      <w:tr w:rsidR="00C0638C" w:rsidRPr="001B13FC" w:rsidTr="00C0638C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C0638C" w:rsidRPr="00304EBF" w:rsidRDefault="00C0638C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0638C" w:rsidRPr="001B13FC" w:rsidRDefault="00C0638C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</w:tr>
      <w:tr w:rsidR="00DA460D" w:rsidRPr="001B13FC" w:rsidTr="00120543">
        <w:trPr>
          <w:trHeight w:val="331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Pr="00593078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7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Выдача порубочного билета и (или) разрешения на пересадку деревьев и кустарников</w:t>
            </w:r>
          </w:p>
        </w:tc>
      </w:tr>
      <w:tr w:rsidR="00DA460D" w:rsidRPr="001B13FC" w:rsidTr="00285979">
        <w:trPr>
          <w:trHeight w:val="41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593078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30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ение разрешения на осуществление земляных работ </w:t>
            </w:r>
          </w:p>
        </w:tc>
      </w:tr>
      <w:tr w:rsidR="00DA460D" w:rsidRPr="001B13FC" w:rsidTr="00DA460D">
        <w:trPr>
          <w:trHeight w:val="344"/>
        </w:trPr>
        <w:tc>
          <w:tcPr>
            <w:tcW w:w="568" w:type="dxa"/>
            <w:tcBorders>
              <w:bottom w:val="single" w:sz="4" w:space="0" w:color="auto"/>
            </w:tcBorders>
          </w:tcPr>
          <w:p w:rsidR="00DA460D" w:rsidRPr="00A718B6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8</w:t>
            </w:r>
          </w:p>
        </w:tc>
        <w:tc>
          <w:tcPr>
            <w:tcW w:w="921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A460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чее</w:t>
            </w:r>
          </w:p>
          <w:p w:rsidR="00EB7CC5" w:rsidRPr="00141AC9" w:rsidRDefault="00EB7CC5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A460D" w:rsidRPr="001B13FC" w:rsidTr="00120543">
        <w:trPr>
          <w:trHeight w:val="54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B13FC">
              <w:rPr>
                <w:rFonts w:ascii="Times New Roman" w:hAnsi="Times New Roman" w:cs="Times New Roman"/>
                <w:bCs/>
                <w:sz w:val="28"/>
                <w:szCs w:val="28"/>
              </w:rPr>
              <w:t>Присвоение, изменение и аннулирование адресов</w:t>
            </w:r>
          </w:p>
        </w:tc>
      </w:tr>
      <w:tr w:rsidR="00DA460D" w:rsidRPr="001B13FC" w:rsidTr="00120543">
        <w:trPr>
          <w:trHeight w:val="55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E57B9D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57B9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B13FC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врат платежей физических и юридических лиц по неналоговым доходам из бюджета муниципального образования</w:t>
            </w:r>
          </w:p>
        </w:tc>
      </w:tr>
      <w:tr w:rsidR="00DA460D" w:rsidRPr="001B13FC" w:rsidTr="00DA460D">
        <w:trPr>
          <w:trHeight w:val="337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77687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141AC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1AC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здел 2 Функции в сфере контрольно-надзорной деятельности</w:t>
            </w:r>
          </w:p>
        </w:tc>
      </w:tr>
      <w:tr w:rsidR="00DA460D" w:rsidRPr="001B13FC" w:rsidTr="00120543">
        <w:trPr>
          <w:trHeight w:val="44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DA460D" w:rsidRPr="009F12DC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  <w:p w:rsidR="00DA460D" w:rsidRPr="00C868A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DA460D" w:rsidRPr="00C868A9" w:rsidRDefault="00DA460D" w:rsidP="00DD44D5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60D" w:rsidRPr="00DE3CC5" w:rsidRDefault="00DA460D" w:rsidP="00DD44D5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3C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е муниципального земельного  контроля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ого образования </w:t>
            </w:r>
          </w:p>
        </w:tc>
      </w:tr>
      <w:tr w:rsidR="00DA460D" w:rsidRPr="001B13FC" w:rsidTr="00120543">
        <w:trPr>
          <w:trHeight w:val="712"/>
        </w:trPr>
        <w:tc>
          <w:tcPr>
            <w:tcW w:w="568" w:type="dxa"/>
            <w:tcBorders>
              <w:top w:val="single" w:sz="4" w:space="0" w:color="auto"/>
            </w:tcBorders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контроля  в области торговой деятельности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жилищного контроля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Осуществление внутреннего муниципального финансового контроля в сфере бюджетных правоотношений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Туапсинского городского поселения Туапсинского района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территории муниципального образования</w:t>
            </w:r>
          </w:p>
        </w:tc>
      </w:tr>
      <w:tr w:rsidR="00DA460D" w:rsidRPr="001B13FC" w:rsidTr="00120543">
        <w:tc>
          <w:tcPr>
            <w:tcW w:w="568" w:type="dxa"/>
          </w:tcPr>
          <w:p w:rsidR="00DA460D" w:rsidRPr="009F12DC" w:rsidRDefault="00DA460D" w:rsidP="00DD44D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F12DC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9214" w:type="dxa"/>
            <w:gridSpan w:val="2"/>
            <w:tcBorders>
              <w:right w:val="single" w:sz="4" w:space="0" w:color="auto"/>
            </w:tcBorders>
          </w:tcPr>
          <w:p w:rsidR="00DA460D" w:rsidRPr="00C868A9" w:rsidRDefault="00DA460D" w:rsidP="00DD44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униципального </w:t>
            </w:r>
            <w:proofErr w:type="gramStart"/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8A9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</w:p>
        </w:tc>
      </w:tr>
    </w:tbl>
    <w:p w:rsidR="00DA460D" w:rsidRDefault="00DA460D" w:rsidP="00916094">
      <w:pPr>
        <w:ind w:left="-142" w:right="-284"/>
        <w:rPr>
          <w:szCs w:val="28"/>
        </w:rPr>
      </w:pPr>
    </w:p>
    <w:p w:rsidR="00CB6059" w:rsidRDefault="00CB6059" w:rsidP="00916094">
      <w:pPr>
        <w:ind w:left="-142" w:right="-284"/>
        <w:rPr>
          <w:szCs w:val="28"/>
        </w:rPr>
      </w:pPr>
    </w:p>
    <w:p w:rsidR="00C868A9" w:rsidRDefault="00916094" w:rsidP="00916094">
      <w:pPr>
        <w:ind w:left="-142" w:right="-284"/>
        <w:rPr>
          <w:szCs w:val="28"/>
        </w:rPr>
      </w:pPr>
      <w:r>
        <w:rPr>
          <w:szCs w:val="28"/>
        </w:rPr>
        <w:t>Н</w:t>
      </w:r>
      <w:r w:rsidRPr="00425D60">
        <w:rPr>
          <w:szCs w:val="28"/>
        </w:rPr>
        <w:t xml:space="preserve">ачальник </w:t>
      </w:r>
      <w:r w:rsidR="00C868A9">
        <w:rPr>
          <w:szCs w:val="28"/>
        </w:rPr>
        <w:t xml:space="preserve"> правового отдела</w:t>
      </w:r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 xml:space="preserve">администрации </w:t>
      </w:r>
      <w:proofErr w:type="gramStart"/>
      <w:r>
        <w:rPr>
          <w:szCs w:val="28"/>
        </w:rPr>
        <w:t>Туапсинского</w:t>
      </w:r>
      <w:proofErr w:type="gramEnd"/>
    </w:p>
    <w:p w:rsidR="00C868A9" w:rsidRDefault="00C868A9" w:rsidP="00916094">
      <w:pPr>
        <w:ind w:left="-142" w:right="-284"/>
        <w:rPr>
          <w:szCs w:val="28"/>
        </w:rPr>
      </w:pPr>
      <w:r>
        <w:rPr>
          <w:szCs w:val="28"/>
        </w:rPr>
        <w:t>городского поселения</w:t>
      </w:r>
      <w:r w:rsidR="00916094">
        <w:rPr>
          <w:szCs w:val="28"/>
        </w:rPr>
        <w:t xml:space="preserve">     </w:t>
      </w:r>
    </w:p>
    <w:p w:rsidR="00916094" w:rsidRDefault="00C868A9" w:rsidP="00DF51CC">
      <w:pPr>
        <w:ind w:left="-142" w:right="-284"/>
      </w:pPr>
      <w:r>
        <w:rPr>
          <w:szCs w:val="28"/>
        </w:rPr>
        <w:t>Туапсинского района</w:t>
      </w:r>
      <w:r w:rsidR="00916094">
        <w:rPr>
          <w:szCs w:val="28"/>
        </w:rPr>
        <w:t xml:space="preserve">    </w:t>
      </w:r>
      <w:r w:rsidR="00916094">
        <w:rPr>
          <w:szCs w:val="28"/>
        </w:rPr>
        <w:tab/>
      </w:r>
      <w:r w:rsidR="00916094">
        <w:rPr>
          <w:szCs w:val="28"/>
        </w:rPr>
        <w:tab/>
        <w:t xml:space="preserve">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</w:t>
      </w:r>
      <w:r w:rsidR="00CB6059">
        <w:rPr>
          <w:szCs w:val="28"/>
        </w:rPr>
        <w:t xml:space="preserve">          </w:t>
      </w:r>
      <w:r w:rsidR="00DA460D">
        <w:rPr>
          <w:szCs w:val="28"/>
        </w:rPr>
        <w:t>Е</w:t>
      </w:r>
      <w:r w:rsidR="00916094" w:rsidRPr="00425D60">
        <w:rPr>
          <w:szCs w:val="28"/>
        </w:rPr>
        <w:t>.</w:t>
      </w:r>
      <w:r w:rsidR="00DA460D">
        <w:rPr>
          <w:szCs w:val="28"/>
        </w:rPr>
        <w:t>Н</w:t>
      </w:r>
      <w:r w:rsidR="00916094" w:rsidRPr="00425D60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="00DA460D">
        <w:rPr>
          <w:szCs w:val="28"/>
        </w:rPr>
        <w:t>Кубынин</w:t>
      </w:r>
      <w:r w:rsidR="00CB6059">
        <w:rPr>
          <w:szCs w:val="28"/>
        </w:rPr>
        <w:t>а</w:t>
      </w:r>
      <w:proofErr w:type="spellEnd"/>
      <w:r w:rsidR="00CB6059">
        <w:rPr>
          <w:szCs w:val="28"/>
        </w:rPr>
        <w:t>».</w:t>
      </w:r>
    </w:p>
    <w:sectPr w:rsidR="00916094" w:rsidSect="00697EC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E443C"/>
    <w:rsid w:val="001F1AC3"/>
    <w:rsid w:val="00285979"/>
    <w:rsid w:val="002D7B94"/>
    <w:rsid w:val="00301964"/>
    <w:rsid w:val="00304EBF"/>
    <w:rsid w:val="00321C5A"/>
    <w:rsid w:val="00327C90"/>
    <w:rsid w:val="003471B5"/>
    <w:rsid w:val="003C4199"/>
    <w:rsid w:val="00400B20"/>
    <w:rsid w:val="00523D6A"/>
    <w:rsid w:val="00556D87"/>
    <w:rsid w:val="0059300E"/>
    <w:rsid w:val="005A1BA0"/>
    <w:rsid w:val="00605C2F"/>
    <w:rsid w:val="00697EC7"/>
    <w:rsid w:val="006C44A7"/>
    <w:rsid w:val="007A62A9"/>
    <w:rsid w:val="00816348"/>
    <w:rsid w:val="00877E6A"/>
    <w:rsid w:val="00916094"/>
    <w:rsid w:val="00935298"/>
    <w:rsid w:val="009F12DC"/>
    <w:rsid w:val="00A5596F"/>
    <w:rsid w:val="00A94248"/>
    <w:rsid w:val="00AE34B6"/>
    <w:rsid w:val="00AF6BCE"/>
    <w:rsid w:val="00B0180C"/>
    <w:rsid w:val="00B12A2C"/>
    <w:rsid w:val="00B1614A"/>
    <w:rsid w:val="00C0638C"/>
    <w:rsid w:val="00C7278C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B31E7"/>
    <w:rsid w:val="00EB7CC5"/>
    <w:rsid w:val="00F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  <w:style w:type="paragraph" w:customStyle="1" w:styleId="Style4">
    <w:name w:val="Style4"/>
    <w:basedOn w:val="a"/>
    <w:rsid w:val="001F1AC3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F1AC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1F1A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rsid w:val="001F1AC3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rsid w:val="001F1AC3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rsid w:val="001F1AC3"/>
    <w:rPr>
      <w:rFonts w:ascii="Times New Roman" w:hAnsi="Times New Roman" w:cs="Times New Roman" w:hint="default"/>
      <w:spacing w:val="1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  <w:style w:type="paragraph" w:customStyle="1" w:styleId="Style4">
    <w:name w:val="Style4"/>
    <w:basedOn w:val="a"/>
    <w:rsid w:val="001F1AC3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1F1AC3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9">
    <w:name w:val="Font Style49"/>
    <w:rsid w:val="001F1AC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2">
    <w:name w:val="Font Style52"/>
    <w:rsid w:val="001F1AC3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customStyle="1" w:styleId="FontStyle59">
    <w:name w:val="Font Style59"/>
    <w:rsid w:val="001F1AC3"/>
    <w:rPr>
      <w:rFonts w:ascii="Times New Roman" w:hAnsi="Times New Roman" w:cs="Times New Roman" w:hint="default"/>
      <w:sz w:val="20"/>
      <w:szCs w:val="20"/>
    </w:rPr>
  </w:style>
  <w:style w:type="character" w:customStyle="1" w:styleId="FontStyle62">
    <w:name w:val="Font Style62"/>
    <w:rsid w:val="001F1AC3"/>
    <w:rPr>
      <w:rFonts w:ascii="Times New Roman" w:hAnsi="Times New Roman" w:cs="Times New Roman" w:hint="default"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gu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ABE6-3A5E-4E83-A455-A15A1499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8-07T12:10:00Z</cp:lastPrinted>
  <dcterms:created xsi:type="dcterms:W3CDTF">2020-08-25T13:38:00Z</dcterms:created>
  <dcterms:modified xsi:type="dcterms:W3CDTF">2020-08-25T13:38:00Z</dcterms:modified>
</cp:coreProperties>
</file>